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44DF1" w14:textId="77777777" w:rsidR="001F1707" w:rsidRDefault="001F1707" w:rsidP="001F1707">
      <w:pPr>
        <w:pBdr>
          <w:bottom w:val="single" w:sz="4" w:space="1" w:color="auto"/>
        </w:pBdr>
      </w:pPr>
      <w:bookmarkStart w:id="0" w:name="_GoBack"/>
      <w:bookmarkEnd w:id="0"/>
    </w:p>
    <w:p w14:paraId="171F00A7" w14:textId="77777777" w:rsidR="00123628" w:rsidRDefault="00123628" w:rsidP="001F1707">
      <w:pPr>
        <w:pBdr>
          <w:bottom w:val="single" w:sz="4" w:space="1" w:color="auto"/>
        </w:pBdr>
      </w:pPr>
    </w:p>
    <w:p w14:paraId="1B68C1F0" w14:textId="77777777" w:rsidR="001F1707" w:rsidRPr="008C099B" w:rsidRDefault="005827DD" w:rsidP="001F1707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6"/>
          <w:szCs w:val="36"/>
        </w:rPr>
      </w:pPr>
      <w:r w:rsidRPr="008C099B">
        <w:rPr>
          <w:rFonts w:asciiTheme="majorHAnsi" w:hAnsiTheme="majorHAnsi"/>
          <w:b/>
          <w:sz w:val="36"/>
          <w:szCs w:val="36"/>
        </w:rPr>
        <w:t>Množstvo euromincí v mincovom vrecku</w:t>
      </w:r>
    </w:p>
    <w:p w14:paraId="1CE4E1AA" w14:textId="77777777" w:rsidR="001F1707" w:rsidRPr="001F1707" w:rsidRDefault="001F1707" w:rsidP="001F1707">
      <w:pPr>
        <w:pBdr>
          <w:bottom w:val="single" w:sz="4" w:space="1" w:color="auto"/>
        </w:pBdr>
        <w:jc w:val="center"/>
        <w:rPr>
          <w:b/>
          <w:sz w:val="16"/>
          <w:szCs w:val="16"/>
        </w:rPr>
      </w:pPr>
    </w:p>
    <w:p w14:paraId="13B2098E" w14:textId="77777777" w:rsidR="00E54081" w:rsidRDefault="00E54081" w:rsidP="00632EB7">
      <w:pPr>
        <w:jc w:val="center"/>
        <w:rPr>
          <w:b/>
        </w:rPr>
      </w:pPr>
    </w:p>
    <w:p w14:paraId="30255B69" w14:textId="77777777" w:rsidR="0064378D" w:rsidRDefault="0064378D" w:rsidP="00B16DC2">
      <w:pPr>
        <w:tabs>
          <w:tab w:val="left" w:pos="0"/>
        </w:tabs>
        <w:jc w:val="both"/>
      </w:pPr>
    </w:p>
    <w:p w14:paraId="2430A848" w14:textId="77777777" w:rsidR="00123628" w:rsidRDefault="00123628" w:rsidP="00B16DC2">
      <w:pPr>
        <w:tabs>
          <w:tab w:val="left" w:pos="0"/>
        </w:tabs>
        <w:jc w:val="both"/>
      </w:pPr>
    </w:p>
    <w:p w14:paraId="79B4A386" w14:textId="77777777" w:rsidR="00886A78" w:rsidRPr="008C099B" w:rsidRDefault="0077386F" w:rsidP="00B16DC2">
      <w:pPr>
        <w:tabs>
          <w:tab w:val="left" w:pos="0"/>
        </w:tabs>
        <w:jc w:val="both"/>
        <w:rPr>
          <w:rFonts w:asciiTheme="majorHAnsi" w:hAnsiTheme="majorHAnsi"/>
        </w:rPr>
      </w:pPr>
      <w:r w:rsidRPr="008C099B">
        <w:rPr>
          <w:rFonts w:asciiTheme="majorHAnsi" w:hAnsiTheme="majorHAnsi"/>
        </w:rPr>
        <w:t xml:space="preserve">                                                                                           </w:t>
      </w:r>
      <w:r w:rsidR="00F832C4" w:rsidRPr="008C099B">
        <w:rPr>
          <w:rFonts w:asciiTheme="majorHAnsi" w:hAnsiTheme="majorHAnsi"/>
        </w:rPr>
        <w:t xml:space="preserve">     </w:t>
      </w:r>
      <w:r w:rsidR="00123628" w:rsidRPr="008C099B">
        <w:rPr>
          <w:rFonts w:asciiTheme="majorHAnsi" w:hAnsiTheme="majorHAnsi"/>
        </w:rPr>
        <w:t xml:space="preserve">       </w:t>
      </w:r>
      <w:r w:rsidR="004F68CF" w:rsidRPr="008C099B">
        <w:rPr>
          <w:rFonts w:asciiTheme="majorHAnsi" w:hAnsiTheme="majorHAnsi"/>
        </w:rPr>
        <w:t xml:space="preserve"> </w:t>
      </w:r>
      <w:r w:rsidRPr="008C099B">
        <w:rPr>
          <w:rFonts w:asciiTheme="majorHAnsi" w:hAnsiTheme="majorHAnsi"/>
        </w:rPr>
        <w:t>Tabuľka č. 1</w:t>
      </w:r>
    </w:p>
    <w:tbl>
      <w:tblPr>
        <w:tblW w:w="4600" w:type="dxa"/>
        <w:tblInd w:w="21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317"/>
      </w:tblGrid>
      <w:tr w:rsidR="005827DD" w:rsidRPr="00976A8C" w14:paraId="16AFAC14" w14:textId="77777777" w:rsidTr="005827DD">
        <w:trPr>
          <w:trHeight w:val="338"/>
        </w:trPr>
        <w:tc>
          <w:tcPr>
            <w:tcW w:w="2283" w:type="dxa"/>
            <w:vMerge w:val="restart"/>
            <w:tcBorders>
              <w:top w:val="single" w:sz="18" w:space="0" w:color="auto"/>
            </w:tcBorders>
            <w:shd w:val="pct5" w:color="auto" w:fill="auto"/>
            <w:noWrap/>
            <w:vAlign w:val="center"/>
          </w:tcPr>
          <w:p w14:paraId="21F255ED" w14:textId="77777777" w:rsidR="002C7B4A" w:rsidRDefault="005827DD" w:rsidP="00FC67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minálna hodnota</w:t>
            </w:r>
            <w:r w:rsidR="002C7B4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8D71D84" w14:textId="77777777" w:rsidR="005827DD" w:rsidRPr="00976A8C" w:rsidRDefault="002C7B4A" w:rsidP="00FC67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v EUR)</w:t>
            </w:r>
          </w:p>
        </w:tc>
        <w:tc>
          <w:tcPr>
            <w:tcW w:w="2317" w:type="dxa"/>
            <w:vMerge w:val="restart"/>
            <w:tcBorders>
              <w:top w:val="single" w:sz="18" w:space="0" w:color="auto"/>
            </w:tcBorders>
            <w:shd w:val="pct5" w:color="auto" w:fill="auto"/>
            <w:vAlign w:val="center"/>
          </w:tcPr>
          <w:p w14:paraId="1F94488A" w14:textId="77777777" w:rsidR="005827DD" w:rsidRDefault="005827DD" w:rsidP="009747F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čet mincí/1 mincové vrecko </w:t>
            </w:r>
          </w:p>
        </w:tc>
      </w:tr>
      <w:tr w:rsidR="005827DD" w:rsidRPr="00976A8C" w14:paraId="13D0E8FF" w14:textId="77777777" w:rsidTr="005827DD">
        <w:trPr>
          <w:trHeight w:val="338"/>
        </w:trPr>
        <w:tc>
          <w:tcPr>
            <w:tcW w:w="2283" w:type="dxa"/>
            <w:vMerge/>
            <w:tcBorders>
              <w:bottom w:val="single" w:sz="18" w:space="0" w:color="auto"/>
            </w:tcBorders>
            <w:shd w:val="pct5" w:color="auto" w:fill="auto"/>
            <w:noWrap/>
            <w:vAlign w:val="center"/>
          </w:tcPr>
          <w:p w14:paraId="6C693BDA" w14:textId="77777777" w:rsidR="005827DD" w:rsidRPr="00976A8C" w:rsidRDefault="005827DD" w:rsidP="00FC67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bottom w:val="single" w:sz="18" w:space="0" w:color="auto"/>
            </w:tcBorders>
            <w:shd w:val="pct5" w:color="auto" w:fill="auto"/>
            <w:vAlign w:val="center"/>
          </w:tcPr>
          <w:p w14:paraId="1C2A0A11" w14:textId="77777777" w:rsidR="005827DD" w:rsidRDefault="005827DD" w:rsidP="009747F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827DD" w:rsidRPr="00976A8C" w14:paraId="7D67CFBB" w14:textId="77777777" w:rsidTr="005827DD">
        <w:trPr>
          <w:trHeight w:val="567"/>
        </w:trPr>
        <w:tc>
          <w:tcPr>
            <w:tcW w:w="228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08748AA" w14:textId="77777777" w:rsidR="005827DD" w:rsidRPr="00976A8C" w:rsidRDefault="005827DD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FB8D47" w14:textId="77777777" w:rsidR="005827DD" w:rsidRPr="005827DD" w:rsidRDefault="005827DD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</w:tr>
      <w:tr w:rsidR="005827DD" w:rsidRPr="00976A8C" w14:paraId="1CD50458" w14:textId="77777777" w:rsidTr="005827DD">
        <w:trPr>
          <w:trHeight w:val="567"/>
        </w:trPr>
        <w:tc>
          <w:tcPr>
            <w:tcW w:w="2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2992B5A" w14:textId="77777777" w:rsidR="005827DD" w:rsidRPr="00976A8C" w:rsidRDefault="005827DD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20DD43" w14:textId="77777777" w:rsidR="005827DD" w:rsidRPr="005827DD" w:rsidRDefault="005827DD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</w:tr>
      <w:tr w:rsidR="005827DD" w:rsidRPr="00976A8C" w14:paraId="51164EFD" w14:textId="77777777" w:rsidTr="005827DD">
        <w:trPr>
          <w:trHeight w:val="567"/>
        </w:trPr>
        <w:tc>
          <w:tcPr>
            <w:tcW w:w="228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31475DE" w14:textId="77777777" w:rsidR="005827DD" w:rsidRPr="00976A8C" w:rsidRDefault="002C7B4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,</w:t>
            </w:r>
            <w:r w:rsid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FA8D95" w14:textId="77777777" w:rsidR="005827DD" w:rsidRPr="005827DD" w:rsidRDefault="005827DD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</w:tr>
      <w:tr w:rsidR="005827DD" w:rsidRPr="00976A8C" w14:paraId="4B12BD8F" w14:textId="77777777" w:rsidTr="005827DD">
        <w:trPr>
          <w:trHeight w:val="615"/>
        </w:trPr>
        <w:tc>
          <w:tcPr>
            <w:tcW w:w="228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FE13326" w14:textId="77777777" w:rsidR="005827DD" w:rsidRPr="00976A8C" w:rsidRDefault="002C7B4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,</w:t>
            </w:r>
            <w:r w:rsidR="005827DD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742094" w14:textId="77777777" w:rsidR="005827DD" w:rsidRPr="005827DD" w:rsidRDefault="005827DD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</w:tr>
      <w:tr w:rsidR="005827DD" w:rsidRPr="00976A8C" w14:paraId="0F94650B" w14:textId="77777777" w:rsidTr="005827DD">
        <w:trPr>
          <w:trHeight w:val="567"/>
        </w:trPr>
        <w:tc>
          <w:tcPr>
            <w:tcW w:w="228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FEF117" w14:textId="77777777" w:rsidR="005827DD" w:rsidRPr="00976A8C" w:rsidRDefault="002C7B4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,</w:t>
            </w:r>
            <w:r w:rsidR="005827DD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3C689" w14:textId="77777777" w:rsidR="005827DD" w:rsidRPr="005827DD" w:rsidRDefault="005827DD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</w:tr>
      <w:tr w:rsidR="005827DD" w:rsidRPr="00976A8C" w14:paraId="1F1A43A4" w14:textId="77777777" w:rsidTr="005827DD">
        <w:trPr>
          <w:trHeight w:val="567"/>
        </w:trPr>
        <w:tc>
          <w:tcPr>
            <w:tcW w:w="2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AF5005B" w14:textId="77777777" w:rsidR="005827DD" w:rsidRPr="00976A8C" w:rsidRDefault="002C7B4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,0</w:t>
            </w:r>
            <w:r w:rsidR="005827DD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1B8717" w14:textId="77777777" w:rsidR="005827DD" w:rsidRPr="005827DD" w:rsidRDefault="005827DD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</w:tr>
      <w:tr w:rsidR="005827DD" w:rsidRPr="00976A8C" w14:paraId="5F383AA7" w14:textId="77777777" w:rsidTr="005827DD">
        <w:trPr>
          <w:trHeight w:val="567"/>
        </w:trPr>
        <w:tc>
          <w:tcPr>
            <w:tcW w:w="2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DA1AC97" w14:textId="77777777" w:rsidR="005827DD" w:rsidRPr="00976A8C" w:rsidRDefault="002C7B4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,0</w:t>
            </w:r>
            <w:r w:rsidR="005827DD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66F7AB" w14:textId="77777777" w:rsidR="005827DD" w:rsidRPr="005827DD" w:rsidRDefault="005827DD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</w:tr>
      <w:tr w:rsidR="005827DD" w:rsidRPr="00976A8C" w14:paraId="451043D1" w14:textId="77777777" w:rsidTr="005827DD">
        <w:trPr>
          <w:trHeight w:val="567"/>
        </w:trPr>
        <w:tc>
          <w:tcPr>
            <w:tcW w:w="2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B2F0937" w14:textId="77777777" w:rsidR="005827DD" w:rsidRDefault="002C7B4A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,0</w:t>
            </w:r>
            <w:r w:rsidR="005827DD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812FB7" w14:textId="77777777" w:rsidR="005827DD" w:rsidRPr="005827DD" w:rsidRDefault="005827DD" w:rsidP="005827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Pr="005827D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</w:tr>
    </w:tbl>
    <w:p w14:paraId="1C067594" w14:textId="77777777" w:rsidR="00B57A0B" w:rsidRDefault="00B57A0B" w:rsidP="0064575C">
      <w:pPr>
        <w:jc w:val="both"/>
      </w:pPr>
    </w:p>
    <w:p w14:paraId="3ED981A3" w14:textId="77777777" w:rsidR="000A43DC" w:rsidRDefault="000A43DC" w:rsidP="0064575C">
      <w:pPr>
        <w:jc w:val="both"/>
      </w:pPr>
    </w:p>
    <w:sectPr w:rsidR="000A43DC" w:rsidSect="0017267C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ED8D5" w14:textId="77777777" w:rsidR="00374B3A" w:rsidRDefault="00374B3A">
      <w:r>
        <w:separator/>
      </w:r>
    </w:p>
  </w:endnote>
  <w:endnote w:type="continuationSeparator" w:id="0">
    <w:p w14:paraId="1DB76E7B" w14:textId="77777777" w:rsidR="00374B3A" w:rsidRDefault="0037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79C99" w14:textId="77777777" w:rsidR="00081799" w:rsidRDefault="00081799" w:rsidP="00E56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FF7F1D" w14:textId="77777777" w:rsidR="00081799" w:rsidRDefault="00081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6F9C" w14:textId="77777777" w:rsidR="00081799" w:rsidRDefault="00081799" w:rsidP="00E56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3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DBBC58" w14:textId="77777777" w:rsidR="00081799" w:rsidRDefault="00081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304A6" w14:textId="77777777" w:rsidR="00374B3A" w:rsidRDefault="00374B3A">
      <w:r>
        <w:separator/>
      </w:r>
    </w:p>
  </w:footnote>
  <w:footnote w:type="continuationSeparator" w:id="0">
    <w:p w14:paraId="5A249CE2" w14:textId="77777777" w:rsidR="00374B3A" w:rsidRDefault="0037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BD514" w14:textId="309707BA" w:rsidR="0017267C" w:rsidRPr="008C099B" w:rsidRDefault="0017267C" w:rsidP="003E6602">
    <w:pPr>
      <w:pStyle w:val="Header"/>
      <w:rPr>
        <w:rFonts w:asciiTheme="majorHAnsi" w:hAnsiTheme="majorHAnsi"/>
      </w:rPr>
    </w:pPr>
    <w:r w:rsidRPr="008C099B">
      <w:rPr>
        <w:rFonts w:asciiTheme="majorHAnsi" w:hAnsiTheme="majorHAnsi"/>
      </w:rPr>
      <w:tab/>
    </w:r>
    <w:r w:rsidRPr="008C099B">
      <w:rPr>
        <w:rFonts w:asciiTheme="majorHAnsi" w:hAnsiTheme="majorHAnsi"/>
      </w:rPr>
      <w:tab/>
    </w:r>
    <w:r w:rsidRPr="008C099B">
      <w:rPr>
        <w:rFonts w:asciiTheme="majorHAnsi" w:hAnsiTheme="majorHAnsi"/>
        <w:b/>
      </w:rPr>
      <w:t>Príloha č</w:t>
    </w:r>
    <w:r w:rsidR="003E6602">
      <w:rPr>
        <w:rFonts w:asciiTheme="majorHAnsi" w:hAnsiTheme="majorHAnsi"/>
        <w:b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B60"/>
    <w:multiLevelType w:val="hybridMultilevel"/>
    <w:tmpl w:val="2F3EB502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37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5774B"/>
    <w:multiLevelType w:val="hybridMultilevel"/>
    <w:tmpl w:val="1ADCDA7A"/>
    <w:lvl w:ilvl="0" w:tplc="65804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E3FF2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152"/>
    <w:multiLevelType w:val="hybridMultilevel"/>
    <w:tmpl w:val="4198AF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5B0"/>
    <w:multiLevelType w:val="hybridMultilevel"/>
    <w:tmpl w:val="830028DE"/>
    <w:lvl w:ilvl="0" w:tplc="78025F5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B34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52800"/>
    <w:multiLevelType w:val="hybridMultilevel"/>
    <w:tmpl w:val="9B7ED28A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A3650EE"/>
    <w:multiLevelType w:val="hybridMultilevel"/>
    <w:tmpl w:val="10BA2E5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258FE"/>
    <w:multiLevelType w:val="multilevel"/>
    <w:tmpl w:val="D7927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8723E"/>
    <w:multiLevelType w:val="hybridMultilevel"/>
    <w:tmpl w:val="FC3A037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35BB"/>
    <w:multiLevelType w:val="hybridMultilevel"/>
    <w:tmpl w:val="044C4540"/>
    <w:lvl w:ilvl="0" w:tplc="262A9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015021"/>
    <w:multiLevelType w:val="hybridMultilevel"/>
    <w:tmpl w:val="38BCED1E"/>
    <w:lvl w:ilvl="0" w:tplc="59C6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0AA1"/>
    <w:multiLevelType w:val="multilevel"/>
    <w:tmpl w:val="386CE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975771"/>
    <w:multiLevelType w:val="multilevel"/>
    <w:tmpl w:val="4198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52C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E94CFE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6BFE"/>
    <w:multiLevelType w:val="hybridMultilevel"/>
    <w:tmpl w:val="6164ADE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52634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E2321"/>
    <w:multiLevelType w:val="hybridMultilevel"/>
    <w:tmpl w:val="2C32C8F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40A40"/>
    <w:multiLevelType w:val="hybridMultilevel"/>
    <w:tmpl w:val="CC30FE7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BA31053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451E1"/>
    <w:multiLevelType w:val="hybridMultilevel"/>
    <w:tmpl w:val="97006F6A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DB1DD3"/>
    <w:multiLevelType w:val="hybridMultilevel"/>
    <w:tmpl w:val="A46686C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34AFA"/>
    <w:multiLevelType w:val="multilevel"/>
    <w:tmpl w:val="1F30E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371947"/>
    <w:multiLevelType w:val="hybridMultilevel"/>
    <w:tmpl w:val="F9B434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2005E"/>
    <w:multiLevelType w:val="hybridMultilevel"/>
    <w:tmpl w:val="88F6ACAC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D1656"/>
    <w:multiLevelType w:val="hybridMultilevel"/>
    <w:tmpl w:val="68505F5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3C4BAE"/>
    <w:multiLevelType w:val="hybridMultilevel"/>
    <w:tmpl w:val="24C4CF76"/>
    <w:lvl w:ilvl="0" w:tplc="F2B4637C">
      <w:start w:val="1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7EB74A6"/>
    <w:multiLevelType w:val="multilevel"/>
    <w:tmpl w:val="0DB0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A7B82"/>
    <w:multiLevelType w:val="multilevel"/>
    <w:tmpl w:val="BC687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694135"/>
    <w:multiLevelType w:val="hybridMultilevel"/>
    <w:tmpl w:val="E5F0A42C"/>
    <w:lvl w:ilvl="0" w:tplc="78025F5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080255"/>
    <w:multiLevelType w:val="hybridMultilevel"/>
    <w:tmpl w:val="4F025C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842DE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F64119"/>
    <w:multiLevelType w:val="hybridMultilevel"/>
    <w:tmpl w:val="56B033F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6C957AE"/>
    <w:multiLevelType w:val="hybridMultilevel"/>
    <w:tmpl w:val="C83C2420"/>
    <w:lvl w:ilvl="0" w:tplc="041B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79B863E3"/>
    <w:multiLevelType w:val="hybridMultilevel"/>
    <w:tmpl w:val="93280B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74DAB"/>
    <w:multiLevelType w:val="hybridMultilevel"/>
    <w:tmpl w:val="30AC8422"/>
    <w:lvl w:ilvl="0" w:tplc="F2B4637C">
      <w:start w:val="1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32"/>
  </w:num>
  <w:num w:numId="5">
    <w:abstractNumId w:val="8"/>
  </w:num>
  <w:num w:numId="6">
    <w:abstractNumId w:val="26"/>
  </w:num>
  <w:num w:numId="7">
    <w:abstractNumId w:val="22"/>
  </w:num>
  <w:num w:numId="8">
    <w:abstractNumId w:val="9"/>
  </w:num>
  <w:num w:numId="9">
    <w:abstractNumId w:val="35"/>
  </w:num>
  <w:num w:numId="10">
    <w:abstractNumId w:val="29"/>
  </w:num>
  <w:num w:numId="11">
    <w:abstractNumId w:val="23"/>
  </w:num>
  <w:num w:numId="12">
    <w:abstractNumId w:val="36"/>
  </w:num>
  <w:num w:numId="13">
    <w:abstractNumId w:val="7"/>
  </w:num>
  <w:num w:numId="14">
    <w:abstractNumId w:val="0"/>
  </w:num>
  <w:num w:numId="15">
    <w:abstractNumId w:val="15"/>
  </w:num>
  <w:num w:numId="16">
    <w:abstractNumId w:val="27"/>
  </w:num>
  <w:num w:numId="17">
    <w:abstractNumId w:val="34"/>
  </w:num>
  <w:num w:numId="18">
    <w:abstractNumId w:val="3"/>
  </w:num>
  <w:num w:numId="19">
    <w:abstractNumId w:val="16"/>
  </w:num>
  <w:num w:numId="20">
    <w:abstractNumId w:val="18"/>
  </w:num>
  <w:num w:numId="21">
    <w:abstractNumId w:val="19"/>
  </w:num>
  <w:num w:numId="22">
    <w:abstractNumId w:val="33"/>
  </w:num>
  <w:num w:numId="23">
    <w:abstractNumId w:val="21"/>
  </w:num>
  <w:num w:numId="24">
    <w:abstractNumId w:val="11"/>
  </w:num>
  <w:num w:numId="25">
    <w:abstractNumId w:val="12"/>
  </w:num>
  <w:num w:numId="26">
    <w:abstractNumId w:val="2"/>
  </w:num>
  <w:num w:numId="27">
    <w:abstractNumId w:val="17"/>
  </w:num>
  <w:num w:numId="28">
    <w:abstractNumId w:val="10"/>
  </w:num>
  <w:num w:numId="29">
    <w:abstractNumId w:val="13"/>
  </w:num>
  <w:num w:numId="30">
    <w:abstractNumId w:val="6"/>
  </w:num>
  <w:num w:numId="31">
    <w:abstractNumId w:val="1"/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>
    <w:abstractNumId w:val="24"/>
  </w:num>
  <w:num w:numId="35">
    <w:abstractNumId w:val="31"/>
  </w:num>
  <w:num w:numId="36">
    <w:abstractNumId w:val="5"/>
  </w:num>
  <w:num w:numId="37">
    <w:abstractNumId w:val="20"/>
  </w:num>
  <w:num w:numId="38">
    <w:abstractNumId w:val="37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B7"/>
    <w:rsid w:val="0000545B"/>
    <w:rsid w:val="00011CF9"/>
    <w:rsid w:val="00012EAD"/>
    <w:rsid w:val="0001334D"/>
    <w:rsid w:val="000274AF"/>
    <w:rsid w:val="000368AD"/>
    <w:rsid w:val="0003751F"/>
    <w:rsid w:val="00037CD9"/>
    <w:rsid w:val="00040D6C"/>
    <w:rsid w:val="000519FC"/>
    <w:rsid w:val="00054161"/>
    <w:rsid w:val="00054650"/>
    <w:rsid w:val="0005466E"/>
    <w:rsid w:val="00061386"/>
    <w:rsid w:val="00062354"/>
    <w:rsid w:val="000628E2"/>
    <w:rsid w:val="0006387D"/>
    <w:rsid w:val="00064320"/>
    <w:rsid w:val="00081799"/>
    <w:rsid w:val="00081E99"/>
    <w:rsid w:val="00083B90"/>
    <w:rsid w:val="00086AD5"/>
    <w:rsid w:val="000943C3"/>
    <w:rsid w:val="00095DE9"/>
    <w:rsid w:val="00096298"/>
    <w:rsid w:val="000A3A1E"/>
    <w:rsid w:val="000A43DC"/>
    <w:rsid w:val="000A4FDC"/>
    <w:rsid w:val="000A6425"/>
    <w:rsid w:val="000B6974"/>
    <w:rsid w:val="000C5CE5"/>
    <w:rsid w:val="000D0409"/>
    <w:rsid w:val="000D647B"/>
    <w:rsid w:val="000D6C24"/>
    <w:rsid w:val="000E7B2E"/>
    <w:rsid w:val="000F513C"/>
    <w:rsid w:val="00100395"/>
    <w:rsid w:val="00103A0A"/>
    <w:rsid w:val="001213C6"/>
    <w:rsid w:val="00123628"/>
    <w:rsid w:val="00124B7E"/>
    <w:rsid w:val="00125E21"/>
    <w:rsid w:val="00127FCC"/>
    <w:rsid w:val="00136510"/>
    <w:rsid w:val="00145045"/>
    <w:rsid w:val="001451BF"/>
    <w:rsid w:val="00164013"/>
    <w:rsid w:val="0016477A"/>
    <w:rsid w:val="0017267C"/>
    <w:rsid w:val="00185CC3"/>
    <w:rsid w:val="00186988"/>
    <w:rsid w:val="00187607"/>
    <w:rsid w:val="001908CB"/>
    <w:rsid w:val="00190E89"/>
    <w:rsid w:val="00196810"/>
    <w:rsid w:val="001A4FA0"/>
    <w:rsid w:val="001A4FF2"/>
    <w:rsid w:val="001A6367"/>
    <w:rsid w:val="001B0F68"/>
    <w:rsid w:val="001B269F"/>
    <w:rsid w:val="001B35D4"/>
    <w:rsid w:val="001B720B"/>
    <w:rsid w:val="001C3E88"/>
    <w:rsid w:val="001E3203"/>
    <w:rsid w:val="001E3F9A"/>
    <w:rsid w:val="001F1707"/>
    <w:rsid w:val="001F1BA5"/>
    <w:rsid w:val="001F21FA"/>
    <w:rsid w:val="001F2967"/>
    <w:rsid w:val="001F39AB"/>
    <w:rsid w:val="00206265"/>
    <w:rsid w:val="002157BE"/>
    <w:rsid w:val="00223819"/>
    <w:rsid w:val="002245A8"/>
    <w:rsid w:val="00231BCB"/>
    <w:rsid w:val="00235E0B"/>
    <w:rsid w:val="0023749E"/>
    <w:rsid w:val="00250427"/>
    <w:rsid w:val="002623C3"/>
    <w:rsid w:val="00264735"/>
    <w:rsid w:val="0026734D"/>
    <w:rsid w:val="00281C40"/>
    <w:rsid w:val="00291402"/>
    <w:rsid w:val="0029385E"/>
    <w:rsid w:val="002972B1"/>
    <w:rsid w:val="002A5207"/>
    <w:rsid w:val="002B2D6D"/>
    <w:rsid w:val="002B2DCA"/>
    <w:rsid w:val="002B449D"/>
    <w:rsid w:val="002B4B41"/>
    <w:rsid w:val="002C2C24"/>
    <w:rsid w:val="002C7B4A"/>
    <w:rsid w:val="002D0E13"/>
    <w:rsid w:val="002D255B"/>
    <w:rsid w:val="002D35CB"/>
    <w:rsid w:val="002E2204"/>
    <w:rsid w:val="002F044A"/>
    <w:rsid w:val="00300CB3"/>
    <w:rsid w:val="00301651"/>
    <w:rsid w:val="00302AD0"/>
    <w:rsid w:val="0030361B"/>
    <w:rsid w:val="00303BCF"/>
    <w:rsid w:val="003041A8"/>
    <w:rsid w:val="00315503"/>
    <w:rsid w:val="003179DC"/>
    <w:rsid w:val="00325A41"/>
    <w:rsid w:val="00325B39"/>
    <w:rsid w:val="00341D63"/>
    <w:rsid w:val="003475CF"/>
    <w:rsid w:val="00353EE3"/>
    <w:rsid w:val="003544E3"/>
    <w:rsid w:val="00360707"/>
    <w:rsid w:val="00360C0C"/>
    <w:rsid w:val="003710C0"/>
    <w:rsid w:val="00372C35"/>
    <w:rsid w:val="00374B3A"/>
    <w:rsid w:val="00377EB8"/>
    <w:rsid w:val="00380369"/>
    <w:rsid w:val="00384BF6"/>
    <w:rsid w:val="00393CC2"/>
    <w:rsid w:val="00396CC3"/>
    <w:rsid w:val="003A0726"/>
    <w:rsid w:val="003A64B5"/>
    <w:rsid w:val="003B1324"/>
    <w:rsid w:val="003B2D15"/>
    <w:rsid w:val="003B7BEE"/>
    <w:rsid w:val="003B7E3D"/>
    <w:rsid w:val="003C549B"/>
    <w:rsid w:val="003C68A1"/>
    <w:rsid w:val="003D36F8"/>
    <w:rsid w:val="003D439A"/>
    <w:rsid w:val="003D5739"/>
    <w:rsid w:val="003E2986"/>
    <w:rsid w:val="003E6602"/>
    <w:rsid w:val="003E7E32"/>
    <w:rsid w:val="00400284"/>
    <w:rsid w:val="004020C5"/>
    <w:rsid w:val="00404837"/>
    <w:rsid w:val="00406DFE"/>
    <w:rsid w:val="0041370D"/>
    <w:rsid w:val="004162B6"/>
    <w:rsid w:val="00416647"/>
    <w:rsid w:val="00420976"/>
    <w:rsid w:val="00421527"/>
    <w:rsid w:val="0043270D"/>
    <w:rsid w:val="004379C3"/>
    <w:rsid w:val="004418DC"/>
    <w:rsid w:val="00445E2D"/>
    <w:rsid w:val="00445F4A"/>
    <w:rsid w:val="00455B7F"/>
    <w:rsid w:val="00457B7A"/>
    <w:rsid w:val="0046036D"/>
    <w:rsid w:val="0046600D"/>
    <w:rsid w:val="00477723"/>
    <w:rsid w:val="00480B48"/>
    <w:rsid w:val="004832B4"/>
    <w:rsid w:val="00487E07"/>
    <w:rsid w:val="00492987"/>
    <w:rsid w:val="00497E8E"/>
    <w:rsid w:val="004A14AE"/>
    <w:rsid w:val="004A2AC2"/>
    <w:rsid w:val="004C10E5"/>
    <w:rsid w:val="004C2178"/>
    <w:rsid w:val="004D04B7"/>
    <w:rsid w:val="004F63DE"/>
    <w:rsid w:val="004F68CF"/>
    <w:rsid w:val="00514071"/>
    <w:rsid w:val="0052667F"/>
    <w:rsid w:val="00526C4B"/>
    <w:rsid w:val="0052705D"/>
    <w:rsid w:val="005272C7"/>
    <w:rsid w:val="00530829"/>
    <w:rsid w:val="00533B61"/>
    <w:rsid w:val="00543C83"/>
    <w:rsid w:val="00545FAA"/>
    <w:rsid w:val="00550ED6"/>
    <w:rsid w:val="00551378"/>
    <w:rsid w:val="005560F7"/>
    <w:rsid w:val="00564D09"/>
    <w:rsid w:val="00564F44"/>
    <w:rsid w:val="0056535C"/>
    <w:rsid w:val="005670B9"/>
    <w:rsid w:val="00572988"/>
    <w:rsid w:val="00573DBC"/>
    <w:rsid w:val="00580A96"/>
    <w:rsid w:val="005825B9"/>
    <w:rsid w:val="005827DD"/>
    <w:rsid w:val="005A4349"/>
    <w:rsid w:val="005A65C5"/>
    <w:rsid w:val="005B2D8F"/>
    <w:rsid w:val="005B2F96"/>
    <w:rsid w:val="005B4D45"/>
    <w:rsid w:val="005C2840"/>
    <w:rsid w:val="005C435A"/>
    <w:rsid w:val="005C5AB2"/>
    <w:rsid w:val="005C71A4"/>
    <w:rsid w:val="005C722D"/>
    <w:rsid w:val="005D363E"/>
    <w:rsid w:val="005D4336"/>
    <w:rsid w:val="005D446A"/>
    <w:rsid w:val="005D4EA3"/>
    <w:rsid w:val="005E3EDA"/>
    <w:rsid w:val="005F3E9C"/>
    <w:rsid w:val="005F4762"/>
    <w:rsid w:val="005F7F4B"/>
    <w:rsid w:val="006008C0"/>
    <w:rsid w:val="0061378C"/>
    <w:rsid w:val="00613981"/>
    <w:rsid w:val="0062150D"/>
    <w:rsid w:val="00632EB7"/>
    <w:rsid w:val="006363CD"/>
    <w:rsid w:val="0064378D"/>
    <w:rsid w:val="00645395"/>
    <w:rsid w:val="0064575C"/>
    <w:rsid w:val="00650600"/>
    <w:rsid w:val="00652F40"/>
    <w:rsid w:val="00663FAC"/>
    <w:rsid w:val="006704A8"/>
    <w:rsid w:val="006847C2"/>
    <w:rsid w:val="0068574A"/>
    <w:rsid w:val="006A0236"/>
    <w:rsid w:val="006A0ED0"/>
    <w:rsid w:val="006B338D"/>
    <w:rsid w:val="006B5CC2"/>
    <w:rsid w:val="006C444E"/>
    <w:rsid w:val="006C672F"/>
    <w:rsid w:val="006C6E6F"/>
    <w:rsid w:val="006C73C6"/>
    <w:rsid w:val="006C756E"/>
    <w:rsid w:val="006D2CB0"/>
    <w:rsid w:val="006D40F8"/>
    <w:rsid w:val="006D7B2A"/>
    <w:rsid w:val="006E09D4"/>
    <w:rsid w:val="006E1CE1"/>
    <w:rsid w:val="006E3F51"/>
    <w:rsid w:val="006E4C6D"/>
    <w:rsid w:val="006F14AC"/>
    <w:rsid w:val="006F531A"/>
    <w:rsid w:val="00701EA8"/>
    <w:rsid w:val="0070486D"/>
    <w:rsid w:val="00714DD3"/>
    <w:rsid w:val="00715FE0"/>
    <w:rsid w:val="00725305"/>
    <w:rsid w:val="007256DB"/>
    <w:rsid w:val="007317F6"/>
    <w:rsid w:val="00731B88"/>
    <w:rsid w:val="00744C1F"/>
    <w:rsid w:val="00746175"/>
    <w:rsid w:val="00750F49"/>
    <w:rsid w:val="00753278"/>
    <w:rsid w:val="00754F85"/>
    <w:rsid w:val="00756D71"/>
    <w:rsid w:val="007631CD"/>
    <w:rsid w:val="0076384A"/>
    <w:rsid w:val="00765D95"/>
    <w:rsid w:val="00766507"/>
    <w:rsid w:val="00772805"/>
    <w:rsid w:val="00772EBF"/>
    <w:rsid w:val="0077386F"/>
    <w:rsid w:val="007804EA"/>
    <w:rsid w:val="007818BB"/>
    <w:rsid w:val="007853C8"/>
    <w:rsid w:val="007856BD"/>
    <w:rsid w:val="0079137E"/>
    <w:rsid w:val="00792E22"/>
    <w:rsid w:val="007934DC"/>
    <w:rsid w:val="00797762"/>
    <w:rsid w:val="007A0203"/>
    <w:rsid w:val="007A1CDE"/>
    <w:rsid w:val="007B01FF"/>
    <w:rsid w:val="007B1A67"/>
    <w:rsid w:val="007B207E"/>
    <w:rsid w:val="007B232F"/>
    <w:rsid w:val="007C69F8"/>
    <w:rsid w:val="007D02A5"/>
    <w:rsid w:val="007D21F3"/>
    <w:rsid w:val="007D300E"/>
    <w:rsid w:val="007D40FA"/>
    <w:rsid w:val="007E48AD"/>
    <w:rsid w:val="007E5A82"/>
    <w:rsid w:val="007E7990"/>
    <w:rsid w:val="007F06D9"/>
    <w:rsid w:val="007F2A54"/>
    <w:rsid w:val="00802B20"/>
    <w:rsid w:val="00806E6B"/>
    <w:rsid w:val="00807E7B"/>
    <w:rsid w:val="0081526E"/>
    <w:rsid w:val="00817B97"/>
    <w:rsid w:val="00822EEA"/>
    <w:rsid w:val="00830884"/>
    <w:rsid w:val="008315C1"/>
    <w:rsid w:val="00833CB9"/>
    <w:rsid w:val="00835195"/>
    <w:rsid w:val="00836E64"/>
    <w:rsid w:val="00836FE1"/>
    <w:rsid w:val="00840139"/>
    <w:rsid w:val="008435B0"/>
    <w:rsid w:val="0084599A"/>
    <w:rsid w:val="008543F9"/>
    <w:rsid w:val="00855DB0"/>
    <w:rsid w:val="00856288"/>
    <w:rsid w:val="00872245"/>
    <w:rsid w:val="00873F84"/>
    <w:rsid w:val="008807B4"/>
    <w:rsid w:val="00883F14"/>
    <w:rsid w:val="00884333"/>
    <w:rsid w:val="00886A78"/>
    <w:rsid w:val="00894E07"/>
    <w:rsid w:val="008977F1"/>
    <w:rsid w:val="008A43DD"/>
    <w:rsid w:val="008A44C5"/>
    <w:rsid w:val="008C099B"/>
    <w:rsid w:val="008C249E"/>
    <w:rsid w:val="008D4935"/>
    <w:rsid w:val="008E2E8D"/>
    <w:rsid w:val="008E42DA"/>
    <w:rsid w:val="008F0B42"/>
    <w:rsid w:val="008F23E7"/>
    <w:rsid w:val="008F4FE0"/>
    <w:rsid w:val="008F6657"/>
    <w:rsid w:val="008F6832"/>
    <w:rsid w:val="008F79E5"/>
    <w:rsid w:val="009031CE"/>
    <w:rsid w:val="0091015C"/>
    <w:rsid w:val="009115E8"/>
    <w:rsid w:val="009118E4"/>
    <w:rsid w:val="009155FB"/>
    <w:rsid w:val="00921719"/>
    <w:rsid w:val="00921D49"/>
    <w:rsid w:val="00925A38"/>
    <w:rsid w:val="00933BC0"/>
    <w:rsid w:val="00941F03"/>
    <w:rsid w:val="00951D10"/>
    <w:rsid w:val="00962E6C"/>
    <w:rsid w:val="0096536A"/>
    <w:rsid w:val="009709E7"/>
    <w:rsid w:val="009747FE"/>
    <w:rsid w:val="00974B14"/>
    <w:rsid w:val="00975DE5"/>
    <w:rsid w:val="00981163"/>
    <w:rsid w:val="00987974"/>
    <w:rsid w:val="0099558C"/>
    <w:rsid w:val="009A651F"/>
    <w:rsid w:val="009B05FF"/>
    <w:rsid w:val="009B37FC"/>
    <w:rsid w:val="009C20FE"/>
    <w:rsid w:val="009C5B55"/>
    <w:rsid w:val="009D0137"/>
    <w:rsid w:val="009D3C93"/>
    <w:rsid w:val="009E310F"/>
    <w:rsid w:val="009E5DBD"/>
    <w:rsid w:val="009F68B5"/>
    <w:rsid w:val="00A047EE"/>
    <w:rsid w:val="00A11FCD"/>
    <w:rsid w:val="00A203B2"/>
    <w:rsid w:val="00A250A3"/>
    <w:rsid w:val="00A3216F"/>
    <w:rsid w:val="00A352A9"/>
    <w:rsid w:val="00A42094"/>
    <w:rsid w:val="00A44E14"/>
    <w:rsid w:val="00A51166"/>
    <w:rsid w:val="00A51BD7"/>
    <w:rsid w:val="00A52B20"/>
    <w:rsid w:val="00A52FE7"/>
    <w:rsid w:val="00A54467"/>
    <w:rsid w:val="00A5496D"/>
    <w:rsid w:val="00A646EE"/>
    <w:rsid w:val="00A82FB7"/>
    <w:rsid w:val="00A85378"/>
    <w:rsid w:val="00A86D61"/>
    <w:rsid w:val="00A91DB2"/>
    <w:rsid w:val="00A91F2F"/>
    <w:rsid w:val="00A95D44"/>
    <w:rsid w:val="00AA5068"/>
    <w:rsid w:val="00AA56EB"/>
    <w:rsid w:val="00AA784E"/>
    <w:rsid w:val="00AB3E5A"/>
    <w:rsid w:val="00AC027A"/>
    <w:rsid w:val="00AC0FA0"/>
    <w:rsid w:val="00AC5EE9"/>
    <w:rsid w:val="00AC64E5"/>
    <w:rsid w:val="00AD2032"/>
    <w:rsid w:val="00AD57B2"/>
    <w:rsid w:val="00AD7897"/>
    <w:rsid w:val="00AF0EF3"/>
    <w:rsid w:val="00AF1292"/>
    <w:rsid w:val="00B00217"/>
    <w:rsid w:val="00B0598D"/>
    <w:rsid w:val="00B06342"/>
    <w:rsid w:val="00B1012D"/>
    <w:rsid w:val="00B1560F"/>
    <w:rsid w:val="00B16DC2"/>
    <w:rsid w:val="00B1714A"/>
    <w:rsid w:val="00B17F82"/>
    <w:rsid w:val="00B17F90"/>
    <w:rsid w:val="00B310DC"/>
    <w:rsid w:val="00B31EC4"/>
    <w:rsid w:val="00B34BF3"/>
    <w:rsid w:val="00B46509"/>
    <w:rsid w:val="00B56848"/>
    <w:rsid w:val="00B57A0B"/>
    <w:rsid w:val="00B6029D"/>
    <w:rsid w:val="00B61E57"/>
    <w:rsid w:val="00B66568"/>
    <w:rsid w:val="00B80982"/>
    <w:rsid w:val="00B84F59"/>
    <w:rsid w:val="00B85BD6"/>
    <w:rsid w:val="00B863BC"/>
    <w:rsid w:val="00B87EA8"/>
    <w:rsid w:val="00BA00DF"/>
    <w:rsid w:val="00BA18C0"/>
    <w:rsid w:val="00BA2592"/>
    <w:rsid w:val="00BA2ED0"/>
    <w:rsid w:val="00BA315F"/>
    <w:rsid w:val="00BD1633"/>
    <w:rsid w:val="00BD5227"/>
    <w:rsid w:val="00BD798A"/>
    <w:rsid w:val="00BD7B54"/>
    <w:rsid w:val="00BF0D68"/>
    <w:rsid w:val="00BF3DA9"/>
    <w:rsid w:val="00BF59A0"/>
    <w:rsid w:val="00C04EFB"/>
    <w:rsid w:val="00C105E5"/>
    <w:rsid w:val="00C132F4"/>
    <w:rsid w:val="00C21FE1"/>
    <w:rsid w:val="00C23406"/>
    <w:rsid w:val="00C26686"/>
    <w:rsid w:val="00C26ED0"/>
    <w:rsid w:val="00C302A7"/>
    <w:rsid w:val="00C343E6"/>
    <w:rsid w:val="00C36D39"/>
    <w:rsid w:val="00C448D1"/>
    <w:rsid w:val="00C50C16"/>
    <w:rsid w:val="00C50F77"/>
    <w:rsid w:val="00C52E8B"/>
    <w:rsid w:val="00C5418C"/>
    <w:rsid w:val="00C55D8A"/>
    <w:rsid w:val="00C6243E"/>
    <w:rsid w:val="00C6330E"/>
    <w:rsid w:val="00C735F7"/>
    <w:rsid w:val="00C77CF1"/>
    <w:rsid w:val="00C80042"/>
    <w:rsid w:val="00C81DB9"/>
    <w:rsid w:val="00C82959"/>
    <w:rsid w:val="00C85291"/>
    <w:rsid w:val="00C965E2"/>
    <w:rsid w:val="00CA1045"/>
    <w:rsid w:val="00CA270E"/>
    <w:rsid w:val="00CB019C"/>
    <w:rsid w:val="00CB4AF2"/>
    <w:rsid w:val="00CC2A88"/>
    <w:rsid w:val="00CC4AE5"/>
    <w:rsid w:val="00CD5E2C"/>
    <w:rsid w:val="00CE2BFF"/>
    <w:rsid w:val="00CF3666"/>
    <w:rsid w:val="00CF6F21"/>
    <w:rsid w:val="00CF7085"/>
    <w:rsid w:val="00D03594"/>
    <w:rsid w:val="00D04157"/>
    <w:rsid w:val="00D043F3"/>
    <w:rsid w:val="00D0451A"/>
    <w:rsid w:val="00D0668E"/>
    <w:rsid w:val="00D11735"/>
    <w:rsid w:val="00D144FF"/>
    <w:rsid w:val="00D154B4"/>
    <w:rsid w:val="00D250F8"/>
    <w:rsid w:val="00D30F7A"/>
    <w:rsid w:val="00D329F3"/>
    <w:rsid w:val="00D34D76"/>
    <w:rsid w:val="00D36236"/>
    <w:rsid w:val="00D406C8"/>
    <w:rsid w:val="00D52399"/>
    <w:rsid w:val="00D54593"/>
    <w:rsid w:val="00D55506"/>
    <w:rsid w:val="00D60020"/>
    <w:rsid w:val="00D611F4"/>
    <w:rsid w:val="00D65587"/>
    <w:rsid w:val="00D67420"/>
    <w:rsid w:val="00D72285"/>
    <w:rsid w:val="00D8127A"/>
    <w:rsid w:val="00D8231C"/>
    <w:rsid w:val="00D84C44"/>
    <w:rsid w:val="00D85AD5"/>
    <w:rsid w:val="00D91767"/>
    <w:rsid w:val="00D97E85"/>
    <w:rsid w:val="00DA2D38"/>
    <w:rsid w:val="00DC12FE"/>
    <w:rsid w:val="00DD108B"/>
    <w:rsid w:val="00DD6036"/>
    <w:rsid w:val="00DD64D2"/>
    <w:rsid w:val="00DE2E44"/>
    <w:rsid w:val="00DE7ED2"/>
    <w:rsid w:val="00DF2AC6"/>
    <w:rsid w:val="00DF760D"/>
    <w:rsid w:val="00E01D84"/>
    <w:rsid w:val="00E02B92"/>
    <w:rsid w:val="00E04298"/>
    <w:rsid w:val="00E14295"/>
    <w:rsid w:val="00E25951"/>
    <w:rsid w:val="00E30D29"/>
    <w:rsid w:val="00E314CD"/>
    <w:rsid w:val="00E34CC9"/>
    <w:rsid w:val="00E54081"/>
    <w:rsid w:val="00E56AA2"/>
    <w:rsid w:val="00E57CF6"/>
    <w:rsid w:val="00E62297"/>
    <w:rsid w:val="00E6330F"/>
    <w:rsid w:val="00E72504"/>
    <w:rsid w:val="00E8564A"/>
    <w:rsid w:val="00E934A6"/>
    <w:rsid w:val="00E96732"/>
    <w:rsid w:val="00EA0461"/>
    <w:rsid w:val="00EA28E9"/>
    <w:rsid w:val="00EA7489"/>
    <w:rsid w:val="00EB20F0"/>
    <w:rsid w:val="00EB29BB"/>
    <w:rsid w:val="00ED10DB"/>
    <w:rsid w:val="00ED3DC1"/>
    <w:rsid w:val="00ED750B"/>
    <w:rsid w:val="00EE0A86"/>
    <w:rsid w:val="00EE3AE6"/>
    <w:rsid w:val="00EE3C80"/>
    <w:rsid w:val="00EE495C"/>
    <w:rsid w:val="00EE686B"/>
    <w:rsid w:val="00EF6CFB"/>
    <w:rsid w:val="00F0428B"/>
    <w:rsid w:val="00F06419"/>
    <w:rsid w:val="00F1470F"/>
    <w:rsid w:val="00F1614E"/>
    <w:rsid w:val="00F31A2C"/>
    <w:rsid w:val="00F43BD5"/>
    <w:rsid w:val="00F45D9B"/>
    <w:rsid w:val="00F5651A"/>
    <w:rsid w:val="00F6637D"/>
    <w:rsid w:val="00F703A1"/>
    <w:rsid w:val="00F70615"/>
    <w:rsid w:val="00F716AB"/>
    <w:rsid w:val="00F72358"/>
    <w:rsid w:val="00F75D3B"/>
    <w:rsid w:val="00F809B8"/>
    <w:rsid w:val="00F80C82"/>
    <w:rsid w:val="00F832C4"/>
    <w:rsid w:val="00F8710E"/>
    <w:rsid w:val="00F87440"/>
    <w:rsid w:val="00FA41F7"/>
    <w:rsid w:val="00FA4BE7"/>
    <w:rsid w:val="00FA574D"/>
    <w:rsid w:val="00FB1E64"/>
    <w:rsid w:val="00FC0EF0"/>
    <w:rsid w:val="00FC24F4"/>
    <w:rsid w:val="00FC3A2D"/>
    <w:rsid w:val="00FC4035"/>
    <w:rsid w:val="00FC67C1"/>
    <w:rsid w:val="00FD4429"/>
    <w:rsid w:val="00FD5A4B"/>
    <w:rsid w:val="00FD6525"/>
    <w:rsid w:val="00FE064A"/>
    <w:rsid w:val="00FE596E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05944"/>
  <w15:docId w15:val="{5190DF81-2466-48C4-923D-6F32EA47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3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B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29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FA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50F4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rsid w:val="00750F49"/>
    <w:rPr>
      <w:rFonts w:ascii="Calibri" w:hAnsi="Calibri"/>
      <w:sz w:val="22"/>
      <w:szCs w:val="22"/>
      <w:lang w:val="sk-SK" w:eastAsia="sk-SK" w:bidi="ar-SA"/>
    </w:rPr>
  </w:style>
  <w:style w:type="paragraph" w:styleId="Footer">
    <w:name w:val="footer"/>
    <w:basedOn w:val="Normal"/>
    <w:link w:val="FooterChar"/>
    <w:rsid w:val="006A0ED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0ED0"/>
  </w:style>
  <w:style w:type="character" w:customStyle="1" w:styleId="Heading1Char">
    <w:name w:val="Heading 1 Char"/>
    <w:link w:val="Heading1"/>
    <w:rsid w:val="00F43B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43B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43BD5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E2E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E2E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41F03"/>
    <w:pPr>
      <w:ind w:left="708"/>
    </w:pPr>
  </w:style>
  <w:style w:type="character" w:customStyle="1" w:styleId="Heading2Char">
    <w:name w:val="Heading 2 Char"/>
    <w:basedOn w:val="DefaultParagraphFont"/>
    <w:link w:val="Heading2"/>
    <w:semiHidden/>
    <w:rsid w:val="003E29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3E29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726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67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726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C7E7CFF7-B92E-4703-980D-706E180B5F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223770D940406A4CA91FFBA18CD9F764" ma:contentTypeVersion="" ma:contentTypeDescription="" ma:contentTypeScope="" ma:versionID="326ee14f46929fb0f7f2f58e9605da6b">
  <xsd:schema xmlns:xsd="http://www.w3.org/2001/XMLSchema" xmlns:xs="http://www.w3.org/2001/XMLSchema" xmlns:p="http://schemas.microsoft.com/office/2006/metadata/properties" xmlns:ns1="http://schemas.microsoft.com/sharepoint/v3" xmlns:ns3="C7E7CFF7-B92E-4703-980D-706E180B5F73" targetNamespace="http://schemas.microsoft.com/office/2006/metadata/properties" ma:root="true" ma:fieldsID="d4a19b5864c244c3d757ee35513be6a7" ns1:_="" ns3:_="">
    <xsd:import namespace="http://schemas.microsoft.com/sharepoint/v3"/>
    <xsd:import namespace="C7E7CFF7-B92E-4703-980D-706E180B5F7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7CFF7-B92E-4703-980D-706E180B5F73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6B20-1813-4B61-91D4-975CBADFD0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7CFF7-B92E-4703-980D-706E180B5F73"/>
  </ds:schemaRefs>
</ds:datastoreItem>
</file>

<file path=customXml/itemProps2.xml><?xml version="1.0" encoding="utf-8"?>
<ds:datastoreItem xmlns:ds="http://schemas.openxmlformats.org/officeDocument/2006/customXml" ds:itemID="{BC01A0A2-96A0-436B-9322-B12E0D59C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E7CFF7-B92E-4703-980D-706E180B5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A6A1D-F639-4D92-AC1C-C09FD50F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. 5.2 - časový harmonogram dodania zariadení.docx</vt:lpstr>
      <vt:lpstr>10th meeting of european counerfeiting experts (21</vt:lpstr>
    </vt:vector>
  </TitlesOfParts>
  <Company>NB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5.2 - časový harmonogram dodania zariadení.docx</dc:title>
  <dc:subject/>
  <dc:creator>Chobodicky</dc:creator>
  <cp:keywords/>
  <dc:description/>
  <cp:lastModifiedBy>Kubánek Vladimír</cp:lastModifiedBy>
  <cp:revision>3</cp:revision>
  <cp:lastPrinted>2017-02-23T13:40:00Z</cp:lastPrinted>
  <dcterms:created xsi:type="dcterms:W3CDTF">2020-06-10T07:24:00Z</dcterms:created>
  <dcterms:modified xsi:type="dcterms:W3CDTF">2020-08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223770D940406A4CA91FFBA18CD9F764</vt:lpwstr>
  </property>
</Properties>
</file>